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601DCE7" w:rsidR="00A97A10" w:rsidRPr="00385B43" w:rsidRDefault="00714F6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hAnsi="Arial Narrow"/>
                <w:bCs/>
                <w:sz w:val="18"/>
                <w:szCs w:val="18"/>
              </w:rPr>
              <w:t>Miestna akčná skupina TRI DOLINY, o.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7C6C018" w:rsidR="00A97A10" w:rsidRPr="00714F6F" w:rsidRDefault="00714F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eastAsia="Times New Roman" w:hAnsi="Arial Narrow" w:cs="Arial"/>
                <w:sz w:val="18"/>
                <w:szCs w:val="18"/>
              </w:rPr>
              <w:t>IROP-CLLD-W424-512-00</w:t>
            </w:r>
            <w:r w:rsidR="0071225B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051087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431B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69D69296" w:rsidR="00D92637" w:rsidRPr="003C238E" w:rsidRDefault="00E65D0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71225B">
              <w:rPr>
                <w:rFonts w:ascii="Arial Narrow" w:hAnsi="Arial Narrow"/>
                <w:sz w:val="18"/>
                <w:szCs w:val="18"/>
              </w:rPr>
              <w:t>2</w:t>
            </w:r>
            <w:r w:rsidR="00D92637" w:rsidRPr="003C23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1225B">
              <w:rPr>
                <w:rFonts w:ascii="Arial Narrow" w:hAnsi="Arial Narrow"/>
                <w:sz w:val="18"/>
                <w:szCs w:val="18"/>
              </w:rPr>
              <w:t>Skvalitnenie a rozšírenie kapacít predškolských zariadení</w:t>
            </w:r>
          </w:p>
          <w:p w14:paraId="679E5965" w14:textId="50CC2A9A" w:rsidR="00CD0FA6" w:rsidRPr="00385B43" w:rsidRDefault="00CD0FA6" w:rsidP="003C238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EBCEDE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C238E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71225B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739192D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1FAF3E9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3D8E63D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21C7E63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B8C3AD7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71225B" w:rsidRPr="00385B43" w14:paraId="69AD0BB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8A898CB" w14:textId="3BDD37F8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FA9423" w14:textId="45DF1410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11EE3C" w14:textId="6F58840F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ED66BC" w14:textId="5E07E040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8B2C90" w14:textId="1A29548A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396A3A" w14:textId="15477786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71225B" w:rsidRPr="00385B43" w14:paraId="32FF488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DC38274" w14:textId="2D0B6E4F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709C6C" w14:textId="7866C77B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2D8D82" w14:textId="7387B039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9AAFDD" w14:textId="6F32ED09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259650F" w14:textId="3E9CEAEE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86DDFE" w14:textId="1868BBC1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71225B" w:rsidRPr="00385B43" w14:paraId="1EC43D5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C398571" w14:textId="01F591F1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C13F5A" w14:textId="3E445462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1A850EA" w14:textId="57BE6564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34E62C" w14:textId="0517B6A4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56ECC32" w14:textId="6F280C74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9C8C6E" w14:textId="27908F41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71225B" w:rsidRPr="00385B43" w14:paraId="57AF17A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6AB2BE7" w14:textId="5BEC9703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C013AE" w14:textId="1E6A345F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6C00774" w14:textId="08E34698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FEAAFC1" w14:textId="3BA441D0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6544F2" w14:textId="55E9A18E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12DCD7" w14:textId="7EE7B6D9" w:rsidR="0071225B" w:rsidRPr="0071225B" w:rsidRDefault="0071225B" w:rsidP="00712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225B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431B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431B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431B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70944A8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306AFDD4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51AF7273" w14:textId="77777777" w:rsidR="00691D84" w:rsidRPr="00691D84" w:rsidRDefault="008A2FD8" w:rsidP="00691D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EF8F9A4" w14:textId="77777777" w:rsidR="00F13DF8" w:rsidRPr="00691D84" w:rsidRDefault="00F74163" w:rsidP="00691D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91D84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736DE40" w:rsidR="00691D84" w:rsidRPr="00691D84" w:rsidRDefault="00691D84" w:rsidP="00691D84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308DF1DB" w:rsidR="008A2FD8" w:rsidRPr="00691D84" w:rsidRDefault="008A2FD8" w:rsidP="00691D84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3B2E3D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2D99D825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531DB1CA" w14:textId="7777777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3190E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0E19D21B" w14:textId="0F8742E3" w:rsidR="002431BB" w:rsidRPr="00385B43" w:rsidRDefault="002431BB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2D61C13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15C2FA92" w14:textId="77777777" w:rsidR="002431BB" w:rsidRDefault="002431BB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  <w:p w14:paraId="239E89B0" w14:textId="1FBC4C2C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3190E">
              <w:rPr>
                <w:rFonts w:ascii="Arial Narrow" w:hAnsi="Arial Narrow"/>
                <w:sz w:val="18"/>
                <w:szCs w:val="18"/>
              </w:rPr>
              <w:t>0</w:t>
            </w:r>
            <w:r w:rsidR="000F0AF7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1A5525EE" w14:textId="77777777" w:rsidR="00862AC5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621A051" w14:textId="2A4E5665" w:rsidR="002431BB" w:rsidRPr="00385B43" w:rsidRDefault="002431B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689371FB" w14:textId="77777777" w:rsidR="002431BB" w:rsidRDefault="002431BB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  <w:p w14:paraId="5EAB435C" w14:textId="23435152" w:rsidR="00C9153F" w:rsidRDefault="000F0AF7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2573A7E" w14:textId="4CFE9BC9" w:rsidR="002431BB" w:rsidRPr="00385B43" w:rsidRDefault="002431BB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1E806406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50128A3F" w14:textId="77777777" w:rsidR="002431BB" w:rsidRDefault="002431BB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  <w:p w14:paraId="18C63E9A" w14:textId="5FEE3275" w:rsidR="00C0655E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F0AF7">
              <w:rPr>
                <w:rFonts w:ascii="Arial Narrow" w:hAnsi="Arial Narrow"/>
                <w:sz w:val="18"/>
                <w:szCs w:val="18"/>
              </w:rPr>
              <w:t xml:space="preserve"> 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Pr="00D319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B9500F5" w14:textId="66885F8B" w:rsidR="002431BB" w:rsidRPr="00385B43" w:rsidRDefault="002431BB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55E2612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D7790C9" w:rsidR="008A0977" w:rsidRPr="000F0AF7" w:rsidRDefault="00CE155D" w:rsidP="000F0AF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E210B1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3CB5039E" w14:textId="77777777" w:rsidR="002431BB" w:rsidRDefault="002431BB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2D7B15" w14:textId="7E5C79A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9A76ED" w14:textId="77777777" w:rsidR="00CE155D" w:rsidRDefault="00C41525" w:rsidP="000F0A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473FE755" w:rsidR="002431BB" w:rsidRPr="000F0AF7" w:rsidRDefault="002431BB" w:rsidP="000F0A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6BA5A68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264C47E7" w14:textId="77777777" w:rsidR="002431BB" w:rsidRDefault="002431BB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B516AF7" w14:textId="78D5348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0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581D3EBB" w14:textId="77777777" w:rsidR="000D6331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0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3CE38B8" w14:textId="5A06F621" w:rsidR="002431BB" w:rsidRPr="00385B43" w:rsidRDefault="002431BB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E953AF7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7300564C" w14:textId="77777777" w:rsidR="002431BB" w:rsidRDefault="002431BB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AB04886" w14:textId="559FEAD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38B045FA" w14:textId="31F24C1F" w:rsidR="00CE155D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2431B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90F3C8D" w14:textId="1BA8E044" w:rsidR="002431BB" w:rsidRPr="00385B43" w:rsidRDefault="002431BB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517C" w:rsidRPr="00385B43" w14:paraId="4351F8EC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9B76B26" w14:textId="1D1D8A03" w:rsidR="0014517C" w:rsidRPr="00385B43" w:rsidRDefault="0014517C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a minimálna výška príspevku</w:t>
            </w:r>
          </w:p>
        </w:tc>
        <w:tc>
          <w:tcPr>
            <w:tcW w:w="7405" w:type="dxa"/>
            <w:vAlign w:val="center"/>
          </w:tcPr>
          <w:p w14:paraId="4C9676A2" w14:textId="35F2CCF3" w:rsidR="0014517C" w:rsidRPr="0014517C" w:rsidRDefault="0014517C" w:rsidP="0014517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4D4636CA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9697521" w14:textId="77777777" w:rsidR="002431BB" w:rsidRDefault="002431B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2871B" w14:textId="1DB4BAA8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  <w:p w14:paraId="429899D7" w14:textId="68D39546" w:rsidR="002431BB" w:rsidRDefault="002431B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9B0D0A2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2B7266A8" w14:textId="77777777" w:rsidR="002431BB" w:rsidRDefault="002431BB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5A26C67" w14:textId="70BA0583" w:rsidR="00CD4ABE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  <w:p w14:paraId="116E56DA" w14:textId="2E10CD58" w:rsidR="002431BB" w:rsidRPr="00385B43" w:rsidRDefault="002431BB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B501D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B8AE59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6A97C31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5B249B14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65E37E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D5B48CE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68688B41" w14:textId="480735E0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691D8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04EA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C51B" w14:textId="77777777" w:rsidR="00AE4986" w:rsidRDefault="00AE4986" w:rsidP="00297396">
      <w:pPr>
        <w:spacing w:after="0" w:line="240" w:lineRule="auto"/>
      </w:pPr>
      <w:r>
        <w:separator/>
      </w:r>
    </w:p>
  </w:endnote>
  <w:endnote w:type="continuationSeparator" w:id="0">
    <w:p w14:paraId="119DEB23" w14:textId="77777777" w:rsidR="00AE4986" w:rsidRDefault="00AE4986" w:rsidP="00297396">
      <w:pPr>
        <w:spacing w:after="0" w:line="240" w:lineRule="auto"/>
      </w:pPr>
      <w:r>
        <w:continuationSeparator/>
      </w:r>
    </w:p>
  </w:endnote>
  <w:endnote w:type="continuationNotice" w:id="1">
    <w:p w14:paraId="5E267243" w14:textId="77777777" w:rsidR="00AE4986" w:rsidRDefault="00AE4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413E141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431B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847E4A1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431BB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C39B3AF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431BB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03DE0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431BB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9ACE32A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431BB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44C9" w14:textId="77777777" w:rsidR="00AE4986" w:rsidRDefault="00AE4986" w:rsidP="00297396">
      <w:pPr>
        <w:spacing w:after="0" w:line="240" w:lineRule="auto"/>
      </w:pPr>
      <w:r>
        <w:separator/>
      </w:r>
    </w:p>
  </w:footnote>
  <w:footnote w:type="continuationSeparator" w:id="0">
    <w:p w14:paraId="36E3E871" w14:textId="77777777" w:rsidR="00AE4986" w:rsidRDefault="00AE4986" w:rsidP="00297396">
      <w:pPr>
        <w:spacing w:after="0" w:line="240" w:lineRule="auto"/>
      </w:pPr>
      <w:r>
        <w:continuationSeparator/>
      </w:r>
    </w:p>
  </w:footnote>
  <w:footnote w:type="continuationNotice" w:id="1">
    <w:p w14:paraId="534E937C" w14:textId="77777777" w:rsidR="00AE4986" w:rsidRDefault="00AE4986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2966DCAC" w:rsidR="00E0609C" w:rsidRPr="001F013A" w:rsidRDefault="00714F6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6A2C6A27" wp14:editId="7785772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171575" cy="514350"/>
          <wp:effectExtent l="0" t="0" r="9525" b="0"/>
          <wp:wrapSquare wrapText="bothSides"/>
          <wp:docPr id="2" name="Obrázok 2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77777777" w:rsidR="00E0609C" w:rsidRPr="00020832" w:rsidRDefault="00E0609C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77777777" w:rsidR="00E0609C" w:rsidRPr="00020832" w:rsidRDefault="00E0609C" w:rsidP="000F2DA9">
                    <w:pPr>
                      <w:jc w:val="center"/>
                      <w:rPr>
                        <w:color w:val="000000"/>
                      </w:rPr>
                    </w:pPr>
                    <w:r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47F4"/>
    <w:rsid w:val="000E5310"/>
    <w:rsid w:val="000E5BFB"/>
    <w:rsid w:val="000E6AC0"/>
    <w:rsid w:val="000F0AF7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17C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1BB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D6E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38E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1866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1D84"/>
    <w:rsid w:val="00696B4A"/>
    <w:rsid w:val="006A1069"/>
    <w:rsid w:val="006A1986"/>
    <w:rsid w:val="006A1AFD"/>
    <w:rsid w:val="006A263B"/>
    <w:rsid w:val="006A3CC2"/>
    <w:rsid w:val="006A61FE"/>
    <w:rsid w:val="006A6E4C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0CF9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25B"/>
    <w:rsid w:val="00712FF2"/>
    <w:rsid w:val="00713950"/>
    <w:rsid w:val="00713D83"/>
    <w:rsid w:val="00714F6F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2C94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126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3EE5"/>
    <w:rsid w:val="00AE4986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190E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D0E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37BDE"/>
    <w:rsid w:val="00147404"/>
    <w:rsid w:val="0015687B"/>
    <w:rsid w:val="00201371"/>
    <w:rsid w:val="0031009D"/>
    <w:rsid w:val="00370346"/>
    <w:rsid w:val="003B20BC"/>
    <w:rsid w:val="003C4D1D"/>
    <w:rsid w:val="00416306"/>
    <w:rsid w:val="00417961"/>
    <w:rsid w:val="0046276E"/>
    <w:rsid w:val="004B7DEF"/>
    <w:rsid w:val="0050057B"/>
    <w:rsid w:val="00503470"/>
    <w:rsid w:val="00506C57"/>
    <w:rsid w:val="00514765"/>
    <w:rsid w:val="00517339"/>
    <w:rsid w:val="00580E5E"/>
    <w:rsid w:val="005A698A"/>
    <w:rsid w:val="006845DE"/>
    <w:rsid w:val="007012A7"/>
    <w:rsid w:val="007B0225"/>
    <w:rsid w:val="00803F6C"/>
    <w:rsid w:val="008A5F9C"/>
    <w:rsid w:val="008F0B6E"/>
    <w:rsid w:val="00904371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7A0-DAD6-4A18-B3F3-A3E2334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5T08:47:00Z</dcterms:created>
  <dcterms:modified xsi:type="dcterms:W3CDTF">2021-10-15T10:38:00Z</dcterms:modified>
</cp:coreProperties>
</file>